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A3" w:rsidRPr="00B172F7" w:rsidRDefault="006619A3" w:rsidP="006619A3">
      <w:pPr>
        <w:shd w:val="clear" w:color="auto" w:fill="FFFFFF"/>
        <w:ind w:left="65"/>
        <w:jc w:val="center"/>
        <w:rPr>
          <w:sz w:val="28"/>
          <w:szCs w:val="28"/>
        </w:rPr>
      </w:pPr>
      <w:r>
        <w:rPr>
          <w:sz w:val="28"/>
          <w:szCs w:val="28"/>
        </w:rPr>
        <w:t>КРА</w:t>
      </w:r>
      <w:r w:rsidRPr="00B172F7">
        <w:rPr>
          <w:sz w:val="28"/>
          <w:szCs w:val="28"/>
        </w:rPr>
        <w:t>ЕВОЕ ГОСУДАРСТВЕННОЕ БЮДЖЕТНОЕ</w:t>
      </w:r>
    </w:p>
    <w:p w:rsidR="006619A3" w:rsidRPr="00B172F7" w:rsidRDefault="006619A3" w:rsidP="006619A3">
      <w:pPr>
        <w:shd w:val="clear" w:color="auto" w:fill="FFFFFF"/>
        <w:ind w:left="60"/>
        <w:jc w:val="center"/>
        <w:rPr>
          <w:sz w:val="28"/>
          <w:szCs w:val="28"/>
        </w:rPr>
      </w:pPr>
      <w:r w:rsidRPr="00B172F7">
        <w:rPr>
          <w:sz w:val="28"/>
          <w:szCs w:val="28"/>
        </w:rPr>
        <w:t>УЧРЕЖДЕНИЕ ЗДРАВООХРАНЕНИЯ</w:t>
      </w:r>
    </w:p>
    <w:p w:rsidR="006619A3" w:rsidRPr="00B172F7" w:rsidRDefault="006619A3" w:rsidP="006619A3">
      <w:pPr>
        <w:shd w:val="clear" w:color="auto" w:fill="FFFFFF"/>
        <w:ind w:left="46"/>
        <w:jc w:val="center"/>
        <w:rPr>
          <w:sz w:val="28"/>
          <w:szCs w:val="28"/>
        </w:rPr>
      </w:pPr>
      <w:r w:rsidRPr="00B172F7">
        <w:rPr>
          <w:sz w:val="28"/>
          <w:szCs w:val="28"/>
        </w:rPr>
        <w:t>«ЧЕРНИГОВСКАЯ ЦЕНТРАЛЬНАЯ РАЙОННАЯ БОЛЬНИЦА»</w:t>
      </w:r>
    </w:p>
    <w:p w:rsidR="006619A3" w:rsidRPr="00B172F7" w:rsidRDefault="006619A3" w:rsidP="006619A3">
      <w:pPr>
        <w:shd w:val="clear" w:color="auto" w:fill="FFFFFF"/>
        <w:ind w:left="46"/>
        <w:jc w:val="center"/>
        <w:rPr>
          <w:sz w:val="28"/>
          <w:szCs w:val="28"/>
        </w:rPr>
      </w:pPr>
    </w:p>
    <w:p w:rsidR="006619A3" w:rsidRDefault="006619A3" w:rsidP="006619A3">
      <w:pPr>
        <w:shd w:val="clear" w:color="auto" w:fill="FFFFFF"/>
        <w:ind w:left="48"/>
        <w:jc w:val="center"/>
        <w:rPr>
          <w:sz w:val="28"/>
          <w:szCs w:val="28"/>
        </w:rPr>
      </w:pPr>
      <w:r w:rsidRPr="00B172F7">
        <w:rPr>
          <w:sz w:val="28"/>
          <w:szCs w:val="28"/>
        </w:rPr>
        <w:t>ПРИКАЗ</w:t>
      </w:r>
    </w:p>
    <w:p w:rsidR="006619A3" w:rsidRPr="00B172F7" w:rsidRDefault="006619A3" w:rsidP="006619A3">
      <w:pPr>
        <w:shd w:val="clear" w:color="auto" w:fill="FFFFFF"/>
        <w:ind w:left="48"/>
        <w:jc w:val="center"/>
        <w:rPr>
          <w:sz w:val="28"/>
          <w:szCs w:val="28"/>
        </w:rPr>
      </w:pPr>
    </w:p>
    <w:p w:rsidR="006619A3" w:rsidRPr="00215513" w:rsidRDefault="001A002F" w:rsidP="006619A3">
      <w:pPr>
        <w:shd w:val="clear" w:color="auto" w:fill="FFFFFF"/>
        <w:tabs>
          <w:tab w:val="left" w:pos="7853"/>
        </w:tabs>
        <w:ind w:left="31"/>
        <w:rPr>
          <w:sz w:val="24"/>
          <w:szCs w:val="24"/>
        </w:rPr>
      </w:pPr>
      <w:r>
        <w:rPr>
          <w:sz w:val="24"/>
          <w:szCs w:val="24"/>
        </w:rPr>
        <w:t>о</w:t>
      </w:r>
      <w:r w:rsidR="006619A3" w:rsidRPr="001A002F">
        <w:rPr>
          <w:sz w:val="24"/>
          <w:szCs w:val="24"/>
        </w:rPr>
        <w:t xml:space="preserve">т </w:t>
      </w:r>
      <w:r w:rsidR="00D91B12" w:rsidRPr="001A002F">
        <w:rPr>
          <w:sz w:val="24"/>
          <w:szCs w:val="24"/>
        </w:rPr>
        <w:t xml:space="preserve"> </w:t>
      </w:r>
      <w:r w:rsidR="00AC7B50">
        <w:rPr>
          <w:sz w:val="24"/>
          <w:szCs w:val="24"/>
        </w:rPr>
        <w:t>30</w:t>
      </w:r>
      <w:r w:rsidR="006619A3" w:rsidRPr="001A002F">
        <w:rPr>
          <w:sz w:val="24"/>
          <w:szCs w:val="24"/>
        </w:rPr>
        <w:t xml:space="preserve"> </w:t>
      </w:r>
      <w:r w:rsidR="00AC7B50">
        <w:rPr>
          <w:sz w:val="24"/>
          <w:szCs w:val="24"/>
        </w:rPr>
        <w:t>марта</w:t>
      </w:r>
      <w:r w:rsidR="006619A3" w:rsidRPr="001A002F">
        <w:rPr>
          <w:sz w:val="24"/>
          <w:szCs w:val="24"/>
        </w:rPr>
        <w:t xml:space="preserve"> 20</w:t>
      </w:r>
      <w:r w:rsidR="000F12F0">
        <w:rPr>
          <w:sz w:val="24"/>
          <w:szCs w:val="24"/>
        </w:rPr>
        <w:t>2</w:t>
      </w:r>
      <w:r w:rsidR="00AC7B50">
        <w:rPr>
          <w:sz w:val="24"/>
          <w:szCs w:val="24"/>
        </w:rPr>
        <w:t>1</w:t>
      </w:r>
      <w:r w:rsidR="006619A3" w:rsidRPr="001A002F">
        <w:rPr>
          <w:sz w:val="24"/>
          <w:szCs w:val="24"/>
        </w:rPr>
        <w:t xml:space="preserve"> года</w:t>
      </w:r>
      <w:r w:rsidR="00B25B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19A3" w:rsidRPr="001A002F">
        <w:rPr>
          <w:sz w:val="24"/>
          <w:szCs w:val="24"/>
        </w:rPr>
        <w:t xml:space="preserve">№ </w:t>
      </w:r>
      <w:r w:rsidR="00AC7B50">
        <w:rPr>
          <w:sz w:val="24"/>
          <w:szCs w:val="24"/>
        </w:rPr>
        <w:t>124</w:t>
      </w:r>
    </w:p>
    <w:tbl>
      <w:tblPr>
        <w:tblStyle w:val="a4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0"/>
        <w:gridCol w:w="4770"/>
      </w:tblGrid>
      <w:tr w:rsidR="002F4F69" w:rsidTr="002F4F69">
        <w:tc>
          <w:tcPr>
            <w:tcW w:w="4770" w:type="dxa"/>
          </w:tcPr>
          <w:p w:rsidR="002F4F69" w:rsidRDefault="002F4F69" w:rsidP="006619A3">
            <w:pPr>
              <w:tabs>
                <w:tab w:val="left" w:pos="7853"/>
              </w:tabs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2F4F69" w:rsidRDefault="002F4F69" w:rsidP="006619A3">
            <w:pPr>
              <w:tabs>
                <w:tab w:val="left" w:pos="7853"/>
              </w:tabs>
              <w:rPr>
                <w:sz w:val="24"/>
                <w:szCs w:val="24"/>
              </w:rPr>
            </w:pPr>
          </w:p>
        </w:tc>
      </w:tr>
    </w:tbl>
    <w:p w:rsidR="00AC7B50" w:rsidRDefault="002F4F69" w:rsidP="002F4F69">
      <w:pPr>
        <w:shd w:val="clear" w:color="auto" w:fill="FFFFFF"/>
        <w:tabs>
          <w:tab w:val="left" w:pos="7853"/>
        </w:tabs>
        <w:ind w:left="31"/>
        <w:rPr>
          <w:sz w:val="24"/>
          <w:szCs w:val="24"/>
        </w:rPr>
      </w:pPr>
      <w:r w:rsidRPr="00215513">
        <w:rPr>
          <w:sz w:val="24"/>
          <w:szCs w:val="24"/>
        </w:rPr>
        <w:t>О</w:t>
      </w:r>
      <w:r w:rsidR="00AC7B50">
        <w:rPr>
          <w:sz w:val="24"/>
          <w:szCs w:val="24"/>
        </w:rPr>
        <w:t>б</w:t>
      </w:r>
      <w:r w:rsidRPr="00215513">
        <w:rPr>
          <w:sz w:val="24"/>
          <w:szCs w:val="24"/>
        </w:rPr>
        <w:t xml:space="preserve"> </w:t>
      </w:r>
      <w:r w:rsidR="00AC7B50">
        <w:rPr>
          <w:sz w:val="24"/>
          <w:szCs w:val="24"/>
        </w:rPr>
        <w:t>утверждении</w:t>
      </w:r>
      <w:r w:rsidRPr="00215513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</w:t>
      </w:r>
      <w:r w:rsidR="00AC7B50">
        <w:rPr>
          <w:sz w:val="24"/>
          <w:szCs w:val="24"/>
        </w:rPr>
        <w:t>я</w:t>
      </w:r>
    </w:p>
    <w:p w:rsidR="00AC7B50" w:rsidRDefault="00AC7B50" w:rsidP="002F4F69">
      <w:pPr>
        <w:shd w:val="clear" w:color="auto" w:fill="FFFFFF"/>
        <w:tabs>
          <w:tab w:val="left" w:pos="7853"/>
        </w:tabs>
        <w:ind w:left="31"/>
        <w:rPr>
          <w:sz w:val="24"/>
          <w:szCs w:val="24"/>
        </w:rPr>
      </w:pPr>
      <w:r>
        <w:rPr>
          <w:sz w:val="24"/>
          <w:szCs w:val="24"/>
        </w:rPr>
        <w:t>О</w:t>
      </w:r>
      <w:r w:rsidR="002F4F69">
        <w:rPr>
          <w:sz w:val="24"/>
          <w:szCs w:val="24"/>
        </w:rPr>
        <w:t xml:space="preserve">б организации предоставления </w:t>
      </w:r>
    </w:p>
    <w:p w:rsidR="002F4F69" w:rsidRDefault="002F4F69" w:rsidP="002F4F69">
      <w:pPr>
        <w:shd w:val="clear" w:color="auto" w:fill="FFFFFF"/>
        <w:tabs>
          <w:tab w:val="left" w:pos="7853"/>
        </w:tabs>
        <w:ind w:left="31"/>
        <w:rPr>
          <w:sz w:val="24"/>
          <w:szCs w:val="24"/>
        </w:rPr>
      </w:pPr>
      <w:r>
        <w:rPr>
          <w:sz w:val="24"/>
          <w:szCs w:val="24"/>
        </w:rPr>
        <w:t xml:space="preserve">платных медицинских услуг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2F4F69" w:rsidRDefault="002F4F69" w:rsidP="002F4F69">
      <w:pPr>
        <w:shd w:val="clear" w:color="auto" w:fill="FFFFFF"/>
        <w:tabs>
          <w:tab w:val="left" w:pos="7853"/>
        </w:tabs>
        <w:ind w:left="31"/>
        <w:rPr>
          <w:sz w:val="24"/>
          <w:szCs w:val="24"/>
        </w:rPr>
      </w:pPr>
      <w:r>
        <w:rPr>
          <w:sz w:val="24"/>
          <w:szCs w:val="24"/>
        </w:rPr>
        <w:t xml:space="preserve">КГБУЗ «Черниговская ЦРБ» </w:t>
      </w:r>
    </w:p>
    <w:p w:rsidR="002F4F69" w:rsidRPr="00215513" w:rsidRDefault="002F4F69" w:rsidP="006619A3">
      <w:pPr>
        <w:shd w:val="clear" w:color="auto" w:fill="FFFFFF"/>
        <w:tabs>
          <w:tab w:val="left" w:pos="7853"/>
        </w:tabs>
        <w:ind w:left="31"/>
        <w:rPr>
          <w:sz w:val="24"/>
          <w:szCs w:val="24"/>
        </w:rPr>
      </w:pPr>
    </w:p>
    <w:p w:rsidR="006619A3" w:rsidRPr="00215513" w:rsidRDefault="006619A3" w:rsidP="000F12F0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15513">
        <w:rPr>
          <w:sz w:val="24"/>
          <w:szCs w:val="24"/>
        </w:rPr>
        <w:t xml:space="preserve"> </w:t>
      </w:r>
      <w:r w:rsidR="00215513" w:rsidRPr="00215513">
        <w:rPr>
          <w:sz w:val="24"/>
          <w:szCs w:val="24"/>
        </w:rPr>
        <w:t xml:space="preserve">     </w:t>
      </w:r>
      <w:proofErr w:type="gramStart"/>
      <w:r w:rsidR="0048449A" w:rsidRPr="007D5B86">
        <w:rPr>
          <w:sz w:val="24"/>
          <w:szCs w:val="24"/>
        </w:rPr>
        <w:t xml:space="preserve">В </w:t>
      </w:r>
      <w:r w:rsidR="00AC7B50">
        <w:rPr>
          <w:sz w:val="24"/>
          <w:szCs w:val="24"/>
        </w:rPr>
        <w:t>соответствии с Бюджетным кодексом Российской Федерации</w:t>
      </w:r>
      <w:r w:rsidR="00455772">
        <w:rPr>
          <w:sz w:val="24"/>
          <w:szCs w:val="24"/>
        </w:rPr>
        <w:t xml:space="preserve">, Федеральным законом от </w:t>
      </w:r>
      <w:r w:rsidR="00F57CB1">
        <w:rPr>
          <w:sz w:val="24"/>
          <w:szCs w:val="24"/>
        </w:rPr>
        <w:t>21.11.2011г. №323-ФЗ «Об основах охраны здоровья граждан в Российской Федерации», Федеральным законом от 29.11.2010г. №326-ФЗ «Об обязательном медицинском страховании в Российской Федерации», Законом Российской Федерации «О защите прав потребителей»</w:t>
      </w:r>
      <w:r w:rsidR="00F32A5D">
        <w:rPr>
          <w:sz w:val="24"/>
          <w:szCs w:val="24"/>
        </w:rPr>
        <w:t xml:space="preserve"> от 07.02.1992 №2300-1, Гражданским кодексом РФ, Постановлением Правительства Российской Федерации от 04.10.2012г. №1006 «Об утверждении Правил предоставления платных</w:t>
      </w:r>
      <w:proofErr w:type="gramEnd"/>
      <w:r w:rsidR="00F32A5D">
        <w:rPr>
          <w:sz w:val="24"/>
          <w:szCs w:val="24"/>
        </w:rPr>
        <w:t xml:space="preserve"> </w:t>
      </w:r>
      <w:proofErr w:type="gramStart"/>
      <w:r w:rsidR="00F32A5D">
        <w:rPr>
          <w:sz w:val="24"/>
          <w:szCs w:val="24"/>
        </w:rPr>
        <w:t>медицинских услуг населению медицинскими учреждениями», Приказа Министерства здравоохранения Российской Федерации от 28 января 2021г. №29н, Приказа Министерства труда и Социальной защиты Российской Федерации</w:t>
      </w:r>
      <w:r w:rsidR="00864D9A">
        <w:rPr>
          <w:sz w:val="24"/>
          <w:szCs w:val="24"/>
        </w:rPr>
        <w:t xml:space="preserve"> №988н и Приказа Министерства Здравоохранения Российской Федерации № 1420н от 31 декабря 2020 года, Уставом краевого государственного бюджетного учреждения «Черниговская центральная районная больница», принимая во внимание Протокол профсоюзного комитета краевого государственного бюджетного учреждения «Черниговская центральная районная больница» о</w:t>
      </w:r>
      <w:proofErr w:type="gramEnd"/>
      <w:r w:rsidR="00864D9A">
        <w:rPr>
          <w:sz w:val="24"/>
          <w:szCs w:val="24"/>
        </w:rPr>
        <w:t xml:space="preserve"> </w:t>
      </w:r>
      <w:proofErr w:type="gramStart"/>
      <w:r w:rsidR="00864D9A">
        <w:rPr>
          <w:sz w:val="24"/>
          <w:szCs w:val="24"/>
        </w:rPr>
        <w:t>согласовании</w:t>
      </w:r>
      <w:proofErr w:type="gramEnd"/>
      <w:r w:rsidR="00864D9A">
        <w:rPr>
          <w:sz w:val="24"/>
          <w:szCs w:val="24"/>
        </w:rPr>
        <w:t xml:space="preserve"> Положения «об организации предоставления платных медицинских услуг в краевом государственном бюджетном учреждении здравоохранения Черниговская центральная районная больница»</w:t>
      </w:r>
      <w:r w:rsidR="005F5713">
        <w:rPr>
          <w:sz w:val="24"/>
          <w:szCs w:val="24"/>
        </w:rPr>
        <w:t xml:space="preserve"> от 30 марта 2021 года №</w:t>
      </w:r>
      <w:r w:rsidR="00F57CB1">
        <w:rPr>
          <w:sz w:val="24"/>
          <w:szCs w:val="24"/>
        </w:rPr>
        <w:t xml:space="preserve"> </w:t>
      </w:r>
      <w:r w:rsidR="0011136F">
        <w:rPr>
          <w:sz w:val="24"/>
          <w:szCs w:val="24"/>
        </w:rPr>
        <w:t>5</w:t>
      </w:r>
    </w:p>
    <w:p w:rsidR="006619A3" w:rsidRPr="00215513" w:rsidRDefault="006619A3" w:rsidP="000F12F0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6619A3" w:rsidRPr="00215513" w:rsidRDefault="00556FEF" w:rsidP="000F12F0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6619A3" w:rsidRPr="00215513">
        <w:rPr>
          <w:sz w:val="24"/>
          <w:szCs w:val="24"/>
        </w:rPr>
        <w:t>П</w:t>
      </w:r>
      <w:proofErr w:type="gramEnd"/>
      <w:r w:rsidR="006619A3" w:rsidRPr="00215513">
        <w:rPr>
          <w:sz w:val="24"/>
          <w:szCs w:val="24"/>
        </w:rPr>
        <w:t xml:space="preserve"> Р И К А З Ы В А Ю:</w:t>
      </w:r>
    </w:p>
    <w:p w:rsidR="00F721CE" w:rsidRPr="00F721CE" w:rsidRDefault="006619A3" w:rsidP="0011136F">
      <w:pPr>
        <w:shd w:val="clear" w:color="auto" w:fill="FFFFFF"/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215513">
        <w:rPr>
          <w:sz w:val="24"/>
          <w:szCs w:val="24"/>
        </w:rPr>
        <w:t xml:space="preserve">      </w:t>
      </w:r>
      <w:r w:rsidR="00EC2767">
        <w:rPr>
          <w:sz w:val="24"/>
          <w:szCs w:val="24"/>
        </w:rPr>
        <w:t xml:space="preserve">   </w:t>
      </w:r>
      <w:r w:rsidR="0011136F">
        <w:rPr>
          <w:sz w:val="24"/>
          <w:szCs w:val="24"/>
        </w:rPr>
        <w:t xml:space="preserve">1. </w:t>
      </w:r>
      <w:r w:rsidR="00336452">
        <w:rPr>
          <w:sz w:val="24"/>
          <w:szCs w:val="24"/>
        </w:rPr>
        <w:t xml:space="preserve">    </w:t>
      </w:r>
      <w:r w:rsidR="0011136F">
        <w:rPr>
          <w:sz w:val="24"/>
          <w:szCs w:val="24"/>
        </w:rPr>
        <w:t>Утвердить Положение «об организации предоставления платных медицинских услуг в краевом государственном бюджетном учреждении здравоохранения Черниговская центральная районная больница</w:t>
      </w:r>
      <w:r w:rsidR="00336452">
        <w:rPr>
          <w:sz w:val="24"/>
          <w:szCs w:val="24"/>
        </w:rPr>
        <w:t>».</w:t>
      </w:r>
      <w:r w:rsidR="00F721CE">
        <w:rPr>
          <w:sz w:val="24"/>
          <w:szCs w:val="24"/>
        </w:rPr>
        <w:t xml:space="preserve"> </w:t>
      </w:r>
    </w:p>
    <w:p w:rsidR="00556FEF" w:rsidRDefault="0011136F" w:rsidP="000F12F0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  Настоящее положение вступает в силу с момента его подписания и распространяется</w:t>
      </w:r>
      <w:r w:rsidR="00336452">
        <w:rPr>
          <w:sz w:val="24"/>
          <w:szCs w:val="24"/>
        </w:rPr>
        <w:t xml:space="preserve"> на правоотношения, возникшие с 01 апреля 2021 года.</w:t>
      </w:r>
    </w:p>
    <w:p w:rsidR="00336452" w:rsidRPr="00215513" w:rsidRDefault="00336452" w:rsidP="000F12F0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     Признать с 01 апреля 2021 года утратившим силу Приказ от 29 декабря 2017 года № 476. </w:t>
      </w:r>
    </w:p>
    <w:p w:rsidR="00336452" w:rsidRDefault="00336452" w:rsidP="000F12F0">
      <w:pPr>
        <w:shd w:val="clear" w:color="auto" w:fill="FFFFFF"/>
        <w:spacing w:line="360" w:lineRule="auto"/>
        <w:ind w:left="691"/>
        <w:rPr>
          <w:sz w:val="24"/>
          <w:szCs w:val="24"/>
        </w:rPr>
      </w:pPr>
    </w:p>
    <w:p w:rsidR="00B66138" w:rsidRDefault="00336452" w:rsidP="000F12F0">
      <w:pPr>
        <w:shd w:val="clear" w:color="auto" w:fill="FFFFFF"/>
        <w:spacing w:line="360" w:lineRule="auto"/>
        <w:ind w:left="691"/>
        <w:rPr>
          <w:sz w:val="24"/>
          <w:szCs w:val="24"/>
        </w:rPr>
      </w:pPr>
      <w:r>
        <w:rPr>
          <w:sz w:val="24"/>
          <w:szCs w:val="24"/>
        </w:rPr>
        <w:t xml:space="preserve">ВРИО </w:t>
      </w:r>
      <w:r w:rsidR="006619A3" w:rsidRPr="00215513">
        <w:rPr>
          <w:sz w:val="24"/>
          <w:szCs w:val="24"/>
        </w:rPr>
        <w:t>Главн</w:t>
      </w:r>
      <w:r>
        <w:rPr>
          <w:sz w:val="24"/>
          <w:szCs w:val="24"/>
        </w:rPr>
        <w:t>ого</w:t>
      </w:r>
      <w:r w:rsidR="006619A3" w:rsidRPr="00215513">
        <w:rPr>
          <w:sz w:val="24"/>
          <w:szCs w:val="24"/>
        </w:rPr>
        <w:t xml:space="preserve"> врач</w:t>
      </w:r>
      <w:r>
        <w:rPr>
          <w:sz w:val="24"/>
          <w:szCs w:val="24"/>
        </w:rPr>
        <w:t>а</w:t>
      </w:r>
      <w:r w:rsidR="006619A3" w:rsidRPr="00215513">
        <w:rPr>
          <w:sz w:val="24"/>
          <w:szCs w:val="24"/>
        </w:rPr>
        <w:t xml:space="preserve">                                  </w:t>
      </w:r>
      <w:r w:rsidR="00215513">
        <w:rPr>
          <w:sz w:val="24"/>
          <w:szCs w:val="24"/>
        </w:rPr>
        <w:t xml:space="preserve">                              </w:t>
      </w:r>
      <w:r w:rsidR="006619A3" w:rsidRPr="0021551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Кукса</w:t>
      </w:r>
      <w:proofErr w:type="spellEnd"/>
      <w:r w:rsidR="006619A3" w:rsidRPr="00215513">
        <w:rPr>
          <w:sz w:val="24"/>
          <w:szCs w:val="24"/>
        </w:rPr>
        <w:t xml:space="preserve">     </w:t>
      </w:r>
    </w:p>
    <w:p w:rsidR="005963EA" w:rsidRDefault="000F12F0" w:rsidP="000F12F0">
      <w:pPr>
        <w:shd w:val="clear" w:color="auto" w:fill="FFFFFF"/>
        <w:spacing w:line="360" w:lineRule="auto"/>
        <w:ind w:left="691"/>
        <w:rPr>
          <w:sz w:val="24"/>
          <w:szCs w:val="24"/>
        </w:rPr>
      </w:pPr>
      <w:r>
        <w:rPr>
          <w:sz w:val="24"/>
          <w:szCs w:val="24"/>
        </w:rPr>
        <w:t>КГБУЗ «Черниговская ЦРБ»</w:t>
      </w:r>
    </w:p>
    <w:sectPr w:rsidR="005963EA" w:rsidSect="007A049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34E"/>
    <w:multiLevelType w:val="hybridMultilevel"/>
    <w:tmpl w:val="77BABAB8"/>
    <w:lvl w:ilvl="0" w:tplc="432442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4622C05"/>
    <w:multiLevelType w:val="hybridMultilevel"/>
    <w:tmpl w:val="96E0A25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E96FFD"/>
    <w:multiLevelType w:val="hybridMultilevel"/>
    <w:tmpl w:val="CCE86566"/>
    <w:lvl w:ilvl="0" w:tplc="7C5C79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78A0C94"/>
    <w:multiLevelType w:val="hybridMultilevel"/>
    <w:tmpl w:val="9AA4F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642A8"/>
    <w:multiLevelType w:val="hybridMultilevel"/>
    <w:tmpl w:val="E03E46E6"/>
    <w:lvl w:ilvl="0" w:tplc="EDE281CC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B4E5718"/>
    <w:multiLevelType w:val="hybridMultilevel"/>
    <w:tmpl w:val="52727556"/>
    <w:lvl w:ilvl="0" w:tplc="3AB0C5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1F57D76"/>
    <w:multiLevelType w:val="hybridMultilevel"/>
    <w:tmpl w:val="77682EF8"/>
    <w:lvl w:ilvl="0" w:tplc="092AFC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3DB43D4"/>
    <w:multiLevelType w:val="hybridMultilevel"/>
    <w:tmpl w:val="95B6059E"/>
    <w:lvl w:ilvl="0" w:tplc="039CE2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6F6575C"/>
    <w:multiLevelType w:val="hybridMultilevel"/>
    <w:tmpl w:val="1090EA58"/>
    <w:lvl w:ilvl="0" w:tplc="E7CE68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86E083E"/>
    <w:multiLevelType w:val="hybridMultilevel"/>
    <w:tmpl w:val="CCE06D8E"/>
    <w:lvl w:ilvl="0" w:tplc="5E101F9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9A3"/>
    <w:rsid w:val="00007D44"/>
    <w:rsid w:val="000233DE"/>
    <w:rsid w:val="00024D68"/>
    <w:rsid w:val="00026A6F"/>
    <w:rsid w:val="00034C9E"/>
    <w:rsid w:val="00035F10"/>
    <w:rsid w:val="00040DAA"/>
    <w:rsid w:val="00044871"/>
    <w:rsid w:val="00044A9F"/>
    <w:rsid w:val="00046009"/>
    <w:rsid w:val="00055368"/>
    <w:rsid w:val="00057E44"/>
    <w:rsid w:val="000618DD"/>
    <w:rsid w:val="000653FA"/>
    <w:rsid w:val="00071506"/>
    <w:rsid w:val="00082AE6"/>
    <w:rsid w:val="00084739"/>
    <w:rsid w:val="0008619A"/>
    <w:rsid w:val="00087E5D"/>
    <w:rsid w:val="00096CF5"/>
    <w:rsid w:val="000A298E"/>
    <w:rsid w:val="000D776D"/>
    <w:rsid w:val="000E091E"/>
    <w:rsid w:val="000E0E6F"/>
    <w:rsid w:val="000E51F1"/>
    <w:rsid w:val="000E76E4"/>
    <w:rsid w:val="000E7D66"/>
    <w:rsid w:val="000F12A6"/>
    <w:rsid w:val="000F12F0"/>
    <w:rsid w:val="000F2D40"/>
    <w:rsid w:val="000F583C"/>
    <w:rsid w:val="000F65D5"/>
    <w:rsid w:val="0011136F"/>
    <w:rsid w:val="001212B6"/>
    <w:rsid w:val="00132D5B"/>
    <w:rsid w:val="001507EF"/>
    <w:rsid w:val="001547BE"/>
    <w:rsid w:val="0015699A"/>
    <w:rsid w:val="00160300"/>
    <w:rsid w:val="0016150D"/>
    <w:rsid w:val="00163689"/>
    <w:rsid w:val="00165D30"/>
    <w:rsid w:val="00165E71"/>
    <w:rsid w:val="00173240"/>
    <w:rsid w:val="001815DC"/>
    <w:rsid w:val="001837DC"/>
    <w:rsid w:val="00185005"/>
    <w:rsid w:val="0018562E"/>
    <w:rsid w:val="00187676"/>
    <w:rsid w:val="001912B4"/>
    <w:rsid w:val="001A002F"/>
    <w:rsid w:val="001A0B41"/>
    <w:rsid w:val="001A4FF9"/>
    <w:rsid w:val="001A534B"/>
    <w:rsid w:val="001A640B"/>
    <w:rsid w:val="001A7D49"/>
    <w:rsid w:val="001C0040"/>
    <w:rsid w:val="001C0448"/>
    <w:rsid w:val="001C3166"/>
    <w:rsid w:val="001C4498"/>
    <w:rsid w:val="001C7D0E"/>
    <w:rsid w:val="001D1D31"/>
    <w:rsid w:val="001D5E21"/>
    <w:rsid w:val="001D6DD1"/>
    <w:rsid w:val="001E2092"/>
    <w:rsid w:val="001E433E"/>
    <w:rsid w:val="001E536E"/>
    <w:rsid w:val="001F385A"/>
    <w:rsid w:val="00201D58"/>
    <w:rsid w:val="00215513"/>
    <w:rsid w:val="00223D56"/>
    <w:rsid w:val="0022771E"/>
    <w:rsid w:val="00232CBB"/>
    <w:rsid w:val="00240060"/>
    <w:rsid w:val="00240F91"/>
    <w:rsid w:val="00253108"/>
    <w:rsid w:val="00257A14"/>
    <w:rsid w:val="00265E77"/>
    <w:rsid w:val="00270317"/>
    <w:rsid w:val="002734BC"/>
    <w:rsid w:val="00273B2A"/>
    <w:rsid w:val="0027556E"/>
    <w:rsid w:val="00277150"/>
    <w:rsid w:val="00280108"/>
    <w:rsid w:val="002811DF"/>
    <w:rsid w:val="00281C84"/>
    <w:rsid w:val="0028334B"/>
    <w:rsid w:val="002834B1"/>
    <w:rsid w:val="00286C4C"/>
    <w:rsid w:val="002949CF"/>
    <w:rsid w:val="002C35DA"/>
    <w:rsid w:val="002C42EA"/>
    <w:rsid w:val="002C4650"/>
    <w:rsid w:val="002E1BF1"/>
    <w:rsid w:val="002F02F6"/>
    <w:rsid w:val="002F1166"/>
    <w:rsid w:val="002F3858"/>
    <w:rsid w:val="002F3FDB"/>
    <w:rsid w:val="002F4314"/>
    <w:rsid w:val="002F4F69"/>
    <w:rsid w:val="00302B19"/>
    <w:rsid w:val="003069E3"/>
    <w:rsid w:val="00310AA4"/>
    <w:rsid w:val="003213E6"/>
    <w:rsid w:val="003228B2"/>
    <w:rsid w:val="00324B9D"/>
    <w:rsid w:val="00330534"/>
    <w:rsid w:val="00333238"/>
    <w:rsid w:val="00334190"/>
    <w:rsid w:val="00336452"/>
    <w:rsid w:val="00342446"/>
    <w:rsid w:val="00352188"/>
    <w:rsid w:val="00354472"/>
    <w:rsid w:val="00355317"/>
    <w:rsid w:val="0036150A"/>
    <w:rsid w:val="00367C9A"/>
    <w:rsid w:val="00380068"/>
    <w:rsid w:val="00381534"/>
    <w:rsid w:val="0038216E"/>
    <w:rsid w:val="00385B30"/>
    <w:rsid w:val="00390C8B"/>
    <w:rsid w:val="00391F5E"/>
    <w:rsid w:val="00393EDB"/>
    <w:rsid w:val="00395427"/>
    <w:rsid w:val="003A4A53"/>
    <w:rsid w:val="003A4EB4"/>
    <w:rsid w:val="003B1875"/>
    <w:rsid w:val="003B3AD2"/>
    <w:rsid w:val="003B58AB"/>
    <w:rsid w:val="003C6A3D"/>
    <w:rsid w:val="003D103F"/>
    <w:rsid w:val="003F0D6B"/>
    <w:rsid w:val="003F7397"/>
    <w:rsid w:val="00404DB1"/>
    <w:rsid w:val="00404F3A"/>
    <w:rsid w:val="00406712"/>
    <w:rsid w:val="004117CE"/>
    <w:rsid w:val="004257B9"/>
    <w:rsid w:val="004300BC"/>
    <w:rsid w:val="00434159"/>
    <w:rsid w:val="00434334"/>
    <w:rsid w:val="00435FDC"/>
    <w:rsid w:val="00442F65"/>
    <w:rsid w:val="00444B12"/>
    <w:rsid w:val="004454FD"/>
    <w:rsid w:val="0045240E"/>
    <w:rsid w:val="00453B90"/>
    <w:rsid w:val="00455772"/>
    <w:rsid w:val="004632A7"/>
    <w:rsid w:val="00464980"/>
    <w:rsid w:val="00466A7C"/>
    <w:rsid w:val="00466D2D"/>
    <w:rsid w:val="00470984"/>
    <w:rsid w:val="004751C5"/>
    <w:rsid w:val="00475CA4"/>
    <w:rsid w:val="00476736"/>
    <w:rsid w:val="004779F9"/>
    <w:rsid w:val="00480441"/>
    <w:rsid w:val="0048449A"/>
    <w:rsid w:val="00495236"/>
    <w:rsid w:val="004A2EB2"/>
    <w:rsid w:val="004A51DC"/>
    <w:rsid w:val="004C0C3C"/>
    <w:rsid w:val="004C1803"/>
    <w:rsid w:val="004C302A"/>
    <w:rsid w:val="004C337C"/>
    <w:rsid w:val="004C38C8"/>
    <w:rsid w:val="004C3D27"/>
    <w:rsid w:val="004C759A"/>
    <w:rsid w:val="004D46F5"/>
    <w:rsid w:val="004D4A02"/>
    <w:rsid w:val="004D5C53"/>
    <w:rsid w:val="004E2424"/>
    <w:rsid w:val="004F148B"/>
    <w:rsid w:val="004F615B"/>
    <w:rsid w:val="004F62CD"/>
    <w:rsid w:val="005025B1"/>
    <w:rsid w:val="00510530"/>
    <w:rsid w:val="00516D9E"/>
    <w:rsid w:val="00524AA0"/>
    <w:rsid w:val="0053330A"/>
    <w:rsid w:val="00534E8D"/>
    <w:rsid w:val="00537B77"/>
    <w:rsid w:val="00541074"/>
    <w:rsid w:val="0055571F"/>
    <w:rsid w:val="00555918"/>
    <w:rsid w:val="00555A69"/>
    <w:rsid w:val="00556FEF"/>
    <w:rsid w:val="005664A5"/>
    <w:rsid w:val="00571D96"/>
    <w:rsid w:val="005739E7"/>
    <w:rsid w:val="00581C8E"/>
    <w:rsid w:val="00581DD6"/>
    <w:rsid w:val="0059011E"/>
    <w:rsid w:val="005963EA"/>
    <w:rsid w:val="00596BAE"/>
    <w:rsid w:val="005B2B3D"/>
    <w:rsid w:val="005B637F"/>
    <w:rsid w:val="005B6393"/>
    <w:rsid w:val="005B76C7"/>
    <w:rsid w:val="005C759F"/>
    <w:rsid w:val="005D1083"/>
    <w:rsid w:val="005D396C"/>
    <w:rsid w:val="005E4F4A"/>
    <w:rsid w:val="005E5649"/>
    <w:rsid w:val="005E631D"/>
    <w:rsid w:val="005F276E"/>
    <w:rsid w:val="005F5713"/>
    <w:rsid w:val="006071AC"/>
    <w:rsid w:val="00610A2D"/>
    <w:rsid w:val="00612AF4"/>
    <w:rsid w:val="006140DC"/>
    <w:rsid w:val="00614255"/>
    <w:rsid w:val="00626E03"/>
    <w:rsid w:val="00636B02"/>
    <w:rsid w:val="0065021D"/>
    <w:rsid w:val="006556FC"/>
    <w:rsid w:val="00655AB9"/>
    <w:rsid w:val="006619A3"/>
    <w:rsid w:val="00662E50"/>
    <w:rsid w:val="006674FE"/>
    <w:rsid w:val="0067411D"/>
    <w:rsid w:val="00681CA8"/>
    <w:rsid w:val="00691713"/>
    <w:rsid w:val="006943AB"/>
    <w:rsid w:val="006A0207"/>
    <w:rsid w:val="006B3451"/>
    <w:rsid w:val="006B3D5B"/>
    <w:rsid w:val="006B5152"/>
    <w:rsid w:val="006B6905"/>
    <w:rsid w:val="006E0FBD"/>
    <w:rsid w:val="006E283E"/>
    <w:rsid w:val="00706E73"/>
    <w:rsid w:val="0071031D"/>
    <w:rsid w:val="00731240"/>
    <w:rsid w:val="00733165"/>
    <w:rsid w:val="0073748F"/>
    <w:rsid w:val="00741ED5"/>
    <w:rsid w:val="00751633"/>
    <w:rsid w:val="00752622"/>
    <w:rsid w:val="00754FEE"/>
    <w:rsid w:val="00763DF2"/>
    <w:rsid w:val="00765F41"/>
    <w:rsid w:val="00767D05"/>
    <w:rsid w:val="007707F1"/>
    <w:rsid w:val="00773832"/>
    <w:rsid w:val="00783853"/>
    <w:rsid w:val="00785245"/>
    <w:rsid w:val="007A036F"/>
    <w:rsid w:val="007A0491"/>
    <w:rsid w:val="007A48AB"/>
    <w:rsid w:val="007B0EB8"/>
    <w:rsid w:val="007C0BDF"/>
    <w:rsid w:val="007C6708"/>
    <w:rsid w:val="007D2103"/>
    <w:rsid w:val="007D5B86"/>
    <w:rsid w:val="007E5E46"/>
    <w:rsid w:val="007E7085"/>
    <w:rsid w:val="007E765D"/>
    <w:rsid w:val="007F4B0B"/>
    <w:rsid w:val="007F69D1"/>
    <w:rsid w:val="00805AFB"/>
    <w:rsid w:val="00807849"/>
    <w:rsid w:val="00807D10"/>
    <w:rsid w:val="0081025D"/>
    <w:rsid w:val="00812F01"/>
    <w:rsid w:val="00815175"/>
    <w:rsid w:val="00826B64"/>
    <w:rsid w:val="008313C4"/>
    <w:rsid w:val="0083784A"/>
    <w:rsid w:val="008466E7"/>
    <w:rsid w:val="008475BD"/>
    <w:rsid w:val="00852067"/>
    <w:rsid w:val="00863554"/>
    <w:rsid w:val="00864D9A"/>
    <w:rsid w:val="00872D50"/>
    <w:rsid w:val="00872FDB"/>
    <w:rsid w:val="00875743"/>
    <w:rsid w:val="008764E0"/>
    <w:rsid w:val="0088142A"/>
    <w:rsid w:val="0088547A"/>
    <w:rsid w:val="008943D2"/>
    <w:rsid w:val="008A1DB1"/>
    <w:rsid w:val="008A2227"/>
    <w:rsid w:val="008A4F00"/>
    <w:rsid w:val="008A69A7"/>
    <w:rsid w:val="008B0906"/>
    <w:rsid w:val="008B58D2"/>
    <w:rsid w:val="008B6F6A"/>
    <w:rsid w:val="008C71DB"/>
    <w:rsid w:val="008C738F"/>
    <w:rsid w:val="008D77A0"/>
    <w:rsid w:val="008E4B92"/>
    <w:rsid w:val="008F3115"/>
    <w:rsid w:val="008F5FD4"/>
    <w:rsid w:val="00900690"/>
    <w:rsid w:val="00900A72"/>
    <w:rsid w:val="00904277"/>
    <w:rsid w:val="00904343"/>
    <w:rsid w:val="00904CB7"/>
    <w:rsid w:val="00904FAC"/>
    <w:rsid w:val="0090501B"/>
    <w:rsid w:val="00905EBB"/>
    <w:rsid w:val="00911777"/>
    <w:rsid w:val="00913716"/>
    <w:rsid w:val="00921AE4"/>
    <w:rsid w:val="00921E5E"/>
    <w:rsid w:val="00924A6F"/>
    <w:rsid w:val="0092709D"/>
    <w:rsid w:val="009274D4"/>
    <w:rsid w:val="00927A28"/>
    <w:rsid w:val="00930BB6"/>
    <w:rsid w:val="00932F82"/>
    <w:rsid w:val="009369D5"/>
    <w:rsid w:val="0094567D"/>
    <w:rsid w:val="0095413F"/>
    <w:rsid w:val="00962821"/>
    <w:rsid w:val="009672EB"/>
    <w:rsid w:val="00972683"/>
    <w:rsid w:val="00976084"/>
    <w:rsid w:val="009809F2"/>
    <w:rsid w:val="0098232B"/>
    <w:rsid w:val="00983C29"/>
    <w:rsid w:val="009A1791"/>
    <w:rsid w:val="009B0FA3"/>
    <w:rsid w:val="009B256D"/>
    <w:rsid w:val="009B6B58"/>
    <w:rsid w:val="009C342B"/>
    <w:rsid w:val="009C54D2"/>
    <w:rsid w:val="009D0028"/>
    <w:rsid w:val="009D61C2"/>
    <w:rsid w:val="009D6C36"/>
    <w:rsid w:val="009D6DA5"/>
    <w:rsid w:val="009E1ACE"/>
    <w:rsid w:val="009E427F"/>
    <w:rsid w:val="009E575B"/>
    <w:rsid w:val="009E6AB8"/>
    <w:rsid w:val="009F1004"/>
    <w:rsid w:val="009F24BE"/>
    <w:rsid w:val="009F779D"/>
    <w:rsid w:val="00A02437"/>
    <w:rsid w:val="00A05677"/>
    <w:rsid w:val="00A1013D"/>
    <w:rsid w:val="00A20050"/>
    <w:rsid w:val="00A20F87"/>
    <w:rsid w:val="00A22AAC"/>
    <w:rsid w:val="00A2473C"/>
    <w:rsid w:val="00A251C1"/>
    <w:rsid w:val="00A25B49"/>
    <w:rsid w:val="00A27F90"/>
    <w:rsid w:val="00A32573"/>
    <w:rsid w:val="00A349E3"/>
    <w:rsid w:val="00A44FE2"/>
    <w:rsid w:val="00A50B0C"/>
    <w:rsid w:val="00A51AC0"/>
    <w:rsid w:val="00A52473"/>
    <w:rsid w:val="00A54CE3"/>
    <w:rsid w:val="00A65B39"/>
    <w:rsid w:val="00A74ACF"/>
    <w:rsid w:val="00A9062F"/>
    <w:rsid w:val="00A92869"/>
    <w:rsid w:val="00A974F8"/>
    <w:rsid w:val="00AA3DDF"/>
    <w:rsid w:val="00AA69A7"/>
    <w:rsid w:val="00AB6B13"/>
    <w:rsid w:val="00AC7B50"/>
    <w:rsid w:val="00AD2781"/>
    <w:rsid w:val="00AD49F9"/>
    <w:rsid w:val="00AD54EF"/>
    <w:rsid w:val="00AD5B8D"/>
    <w:rsid w:val="00AE62F1"/>
    <w:rsid w:val="00B00C44"/>
    <w:rsid w:val="00B0469F"/>
    <w:rsid w:val="00B1767E"/>
    <w:rsid w:val="00B21555"/>
    <w:rsid w:val="00B23525"/>
    <w:rsid w:val="00B25B61"/>
    <w:rsid w:val="00B26547"/>
    <w:rsid w:val="00B404CB"/>
    <w:rsid w:val="00B406DC"/>
    <w:rsid w:val="00B52C18"/>
    <w:rsid w:val="00B62625"/>
    <w:rsid w:val="00B65922"/>
    <w:rsid w:val="00B66138"/>
    <w:rsid w:val="00B7475E"/>
    <w:rsid w:val="00B75BCF"/>
    <w:rsid w:val="00B85533"/>
    <w:rsid w:val="00B879E2"/>
    <w:rsid w:val="00B9009B"/>
    <w:rsid w:val="00B935D5"/>
    <w:rsid w:val="00B962BC"/>
    <w:rsid w:val="00B96FF6"/>
    <w:rsid w:val="00BB1B80"/>
    <w:rsid w:val="00BB1D15"/>
    <w:rsid w:val="00BB27BB"/>
    <w:rsid w:val="00BB7787"/>
    <w:rsid w:val="00BC13E4"/>
    <w:rsid w:val="00BC2738"/>
    <w:rsid w:val="00BD7BDD"/>
    <w:rsid w:val="00BD7F61"/>
    <w:rsid w:val="00BE298A"/>
    <w:rsid w:val="00BF150B"/>
    <w:rsid w:val="00BF6071"/>
    <w:rsid w:val="00C02615"/>
    <w:rsid w:val="00C05BD6"/>
    <w:rsid w:val="00C179FF"/>
    <w:rsid w:val="00C22D3B"/>
    <w:rsid w:val="00C2342F"/>
    <w:rsid w:val="00C2786D"/>
    <w:rsid w:val="00C30120"/>
    <w:rsid w:val="00C30ED9"/>
    <w:rsid w:val="00C325A8"/>
    <w:rsid w:val="00C339F7"/>
    <w:rsid w:val="00C34D44"/>
    <w:rsid w:val="00C50B75"/>
    <w:rsid w:val="00C626E6"/>
    <w:rsid w:val="00C63246"/>
    <w:rsid w:val="00C70B9C"/>
    <w:rsid w:val="00C70D38"/>
    <w:rsid w:val="00C72D42"/>
    <w:rsid w:val="00C72DD5"/>
    <w:rsid w:val="00C77805"/>
    <w:rsid w:val="00C77FC7"/>
    <w:rsid w:val="00C83B73"/>
    <w:rsid w:val="00C87706"/>
    <w:rsid w:val="00C96339"/>
    <w:rsid w:val="00CA256F"/>
    <w:rsid w:val="00CA51CA"/>
    <w:rsid w:val="00CB52E3"/>
    <w:rsid w:val="00CB56E6"/>
    <w:rsid w:val="00CC3219"/>
    <w:rsid w:val="00CC7931"/>
    <w:rsid w:val="00CD2731"/>
    <w:rsid w:val="00CD5DC5"/>
    <w:rsid w:val="00CE27CB"/>
    <w:rsid w:val="00CE4DC6"/>
    <w:rsid w:val="00CF0994"/>
    <w:rsid w:val="00CF74C9"/>
    <w:rsid w:val="00CF7C63"/>
    <w:rsid w:val="00D04867"/>
    <w:rsid w:val="00D0510A"/>
    <w:rsid w:val="00D06B7D"/>
    <w:rsid w:val="00D10D45"/>
    <w:rsid w:val="00D10F09"/>
    <w:rsid w:val="00D12653"/>
    <w:rsid w:val="00D2288D"/>
    <w:rsid w:val="00D22C64"/>
    <w:rsid w:val="00D26A02"/>
    <w:rsid w:val="00D41CCF"/>
    <w:rsid w:val="00D42BF6"/>
    <w:rsid w:val="00D42DF3"/>
    <w:rsid w:val="00D51A3E"/>
    <w:rsid w:val="00D5747F"/>
    <w:rsid w:val="00D62580"/>
    <w:rsid w:val="00D637E0"/>
    <w:rsid w:val="00D72490"/>
    <w:rsid w:val="00D80C1D"/>
    <w:rsid w:val="00D84327"/>
    <w:rsid w:val="00D85F34"/>
    <w:rsid w:val="00D91B12"/>
    <w:rsid w:val="00D935B1"/>
    <w:rsid w:val="00DA30ED"/>
    <w:rsid w:val="00DA517F"/>
    <w:rsid w:val="00DA624C"/>
    <w:rsid w:val="00DA6E6A"/>
    <w:rsid w:val="00DA7B6E"/>
    <w:rsid w:val="00DB7100"/>
    <w:rsid w:val="00DE277D"/>
    <w:rsid w:val="00DF10A4"/>
    <w:rsid w:val="00DF3003"/>
    <w:rsid w:val="00DF51B5"/>
    <w:rsid w:val="00DF7857"/>
    <w:rsid w:val="00DF7BBD"/>
    <w:rsid w:val="00E02B7D"/>
    <w:rsid w:val="00E06908"/>
    <w:rsid w:val="00E10F78"/>
    <w:rsid w:val="00E1175E"/>
    <w:rsid w:val="00E12478"/>
    <w:rsid w:val="00E12FED"/>
    <w:rsid w:val="00E15694"/>
    <w:rsid w:val="00E164BD"/>
    <w:rsid w:val="00E213BF"/>
    <w:rsid w:val="00E327F2"/>
    <w:rsid w:val="00E32E4A"/>
    <w:rsid w:val="00E3588C"/>
    <w:rsid w:val="00E373E7"/>
    <w:rsid w:val="00E374F4"/>
    <w:rsid w:val="00E412DA"/>
    <w:rsid w:val="00E4587C"/>
    <w:rsid w:val="00E466DD"/>
    <w:rsid w:val="00E47452"/>
    <w:rsid w:val="00E56623"/>
    <w:rsid w:val="00E57AC1"/>
    <w:rsid w:val="00E6044D"/>
    <w:rsid w:val="00E6202C"/>
    <w:rsid w:val="00E65E36"/>
    <w:rsid w:val="00E67C9F"/>
    <w:rsid w:val="00E71A72"/>
    <w:rsid w:val="00E74042"/>
    <w:rsid w:val="00E761F5"/>
    <w:rsid w:val="00E76201"/>
    <w:rsid w:val="00E83C79"/>
    <w:rsid w:val="00E85728"/>
    <w:rsid w:val="00E87627"/>
    <w:rsid w:val="00E92577"/>
    <w:rsid w:val="00E940D4"/>
    <w:rsid w:val="00E96A14"/>
    <w:rsid w:val="00EA1FA0"/>
    <w:rsid w:val="00EB066A"/>
    <w:rsid w:val="00EB370A"/>
    <w:rsid w:val="00EB3AE5"/>
    <w:rsid w:val="00EB3DB1"/>
    <w:rsid w:val="00EC2767"/>
    <w:rsid w:val="00EC3CB3"/>
    <w:rsid w:val="00EC6FA1"/>
    <w:rsid w:val="00ED439F"/>
    <w:rsid w:val="00ED54F0"/>
    <w:rsid w:val="00ED663A"/>
    <w:rsid w:val="00ED6FC5"/>
    <w:rsid w:val="00EE0320"/>
    <w:rsid w:val="00EE57CC"/>
    <w:rsid w:val="00EF0D36"/>
    <w:rsid w:val="00EF2AA1"/>
    <w:rsid w:val="00EF40A1"/>
    <w:rsid w:val="00EF5F02"/>
    <w:rsid w:val="00EF650A"/>
    <w:rsid w:val="00EF6A05"/>
    <w:rsid w:val="00F01743"/>
    <w:rsid w:val="00F03421"/>
    <w:rsid w:val="00F0608F"/>
    <w:rsid w:val="00F10187"/>
    <w:rsid w:val="00F13789"/>
    <w:rsid w:val="00F31CEF"/>
    <w:rsid w:val="00F32A5D"/>
    <w:rsid w:val="00F44130"/>
    <w:rsid w:val="00F47B69"/>
    <w:rsid w:val="00F47CD0"/>
    <w:rsid w:val="00F50053"/>
    <w:rsid w:val="00F5378F"/>
    <w:rsid w:val="00F54564"/>
    <w:rsid w:val="00F57CB1"/>
    <w:rsid w:val="00F614A4"/>
    <w:rsid w:val="00F624FB"/>
    <w:rsid w:val="00F662DB"/>
    <w:rsid w:val="00F721CE"/>
    <w:rsid w:val="00F763F1"/>
    <w:rsid w:val="00F76E7F"/>
    <w:rsid w:val="00F85CAD"/>
    <w:rsid w:val="00F918CE"/>
    <w:rsid w:val="00F96615"/>
    <w:rsid w:val="00F96C02"/>
    <w:rsid w:val="00FA0E37"/>
    <w:rsid w:val="00FB1C3F"/>
    <w:rsid w:val="00FB2376"/>
    <w:rsid w:val="00FB3553"/>
    <w:rsid w:val="00FB4510"/>
    <w:rsid w:val="00FB76C3"/>
    <w:rsid w:val="00FC0CC1"/>
    <w:rsid w:val="00FD6B92"/>
    <w:rsid w:val="00FE0EAB"/>
    <w:rsid w:val="00FE4137"/>
    <w:rsid w:val="00FE5575"/>
    <w:rsid w:val="00FF1A1B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1">
    <w:name w:val="gr1"/>
    <w:basedOn w:val="a0"/>
    <w:rsid w:val="00B66138"/>
    <w:rPr>
      <w:color w:val="208B1D"/>
    </w:rPr>
  </w:style>
  <w:style w:type="paragraph" w:styleId="a3">
    <w:name w:val="List Paragraph"/>
    <w:basedOn w:val="a"/>
    <w:uiPriority w:val="34"/>
    <w:qFormat/>
    <w:rsid w:val="00BB7787"/>
    <w:pPr>
      <w:ind w:left="720"/>
      <w:contextualSpacing/>
    </w:pPr>
  </w:style>
  <w:style w:type="table" w:styleId="a4">
    <w:name w:val="Table Grid"/>
    <w:basedOn w:val="a1"/>
    <w:uiPriority w:val="59"/>
    <w:rsid w:val="0005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4056BA3-724C-49C6-B036-8984185C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5</dc:creator>
  <cp:lastModifiedBy>User133</cp:lastModifiedBy>
  <cp:revision>24</cp:revision>
  <cp:lastPrinted>2021-03-31T00:10:00Z</cp:lastPrinted>
  <dcterms:created xsi:type="dcterms:W3CDTF">2017-05-10T05:16:00Z</dcterms:created>
  <dcterms:modified xsi:type="dcterms:W3CDTF">2021-03-31T00:14:00Z</dcterms:modified>
</cp:coreProperties>
</file>